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80" w:type="dxa"/>
        <w:tblInd w:w="-1028" w:type="dxa"/>
        <w:tblLook w:val="04A0" w:firstRow="1" w:lastRow="0" w:firstColumn="1" w:lastColumn="0" w:noHBand="0" w:noVBand="1"/>
      </w:tblPr>
      <w:tblGrid>
        <w:gridCol w:w="118"/>
        <w:gridCol w:w="543"/>
        <w:gridCol w:w="1164"/>
        <w:gridCol w:w="543"/>
        <w:gridCol w:w="1134"/>
        <w:gridCol w:w="1189"/>
        <w:gridCol w:w="1156"/>
        <w:gridCol w:w="940"/>
        <w:gridCol w:w="761"/>
        <w:gridCol w:w="1939"/>
        <w:gridCol w:w="1492"/>
        <w:gridCol w:w="940"/>
        <w:gridCol w:w="392"/>
        <w:gridCol w:w="558"/>
        <w:gridCol w:w="458"/>
        <w:gridCol w:w="48"/>
        <w:gridCol w:w="1768"/>
        <w:gridCol w:w="37"/>
      </w:tblGrid>
      <w:tr w:rsidR="00964B56" w14:paraId="6EF50021" w14:textId="77777777" w:rsidTr="009433F4">
        <w:trPr>
          <w:gridBefore w:val="1"/>
          <w:wBefore w:w="118" w:type="dxa"/>
          <w:trHeight w:val="61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3345B" w14:textId="77777777" w:rsidR="002C17A4" w:rsidRDefault="002C17A4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57D0938F" w14:textId="6B8CD1BC" w:rsidR="00E73FC8" w:rsidRPr="00FE375E" w:rsidRDefault="00E73FC8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Nombre </w:t>
            </w:r>
            <w:r w:rsidR="00282795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e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studiante</w:t>
            </w:r>
            <w:r w:rsidR="00670987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4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FEB5F" w14:textId="77777777" w:rsidR="00386D1E" w:rsidRDefault="00386D1E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77B9C51D" w14:textId="15BDF9D9" w:rsidR="007B4B6F" w:rsidRPr="00FE375E" w:rsidRDefault="007B4B6F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E1256" w14:textId="77777777" w:rsidR="002C17A4" w:rsidRDefault="002C17A4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CCBE684" w14:textId="5A19E0F5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Campus/Sede:</w:t>
            </w: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C594" w14:textId="77777777" w:rsidR="00DE5156" w:rsidRDefault="00DE5156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5572EE5" w14:textId="543B36D4" w:rsidR="00660416" w:rsidRPr="00FE375E" w:rsidRDefault="00660416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454A" w14:textId="77777777" w:rsidR="00660416" w:rsidRPr="00FE375E" w:rsidRDefault="00660416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1CAED1F9" w14:textId="613233EE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33239" w14:textId="77777777" w:rsidR="00E73FC8" w:rsidRDefault="00E73FC8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79B9FB92" w14:textId="0127DF24" w:rsidR="00660416" w:rsidRPr="00FE375E" w:rsidRDefault="00660416" w:rsidP="009D07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</w:tr>
      <w:tr w:rsidR="00DC2FEE" w14:paraId="4D9016D2" w14:textId="77777777" w:rsidTr="009433F4">
        <w:trPr>
          <w:gridBefore w:val="1"/>
          <w:wBefore w:w="118" w:type="dxa"/>
          <w:trHeight w:val="61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4AA09" w14:textId="77777777" w:rsidR="00660416" w:rsidRPr="00FE375E" w:rsidRDefault="00660416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4812E800" w14:textId="2315244F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Carrera: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AB13" w14:textId="77777777" w:rsidR="00E73FC8" w:rsidRPr="00FE375E" w:rsidRDefault="00E73FC8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185B2523" w14:textId="0637DBC3" w:rsidR="009C6431" w:rsidRPr="00FE375E" w:rsidRDefault="009C6431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E63B2" w14:textId="77777777" w:rsidR="00257AAF" w:rsidRDefault="00257AAF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7BAC8115" w14:textId="5478AF93" w:rsidR="00E73FC8" w:rsidRPr="00FE375E" w:rsidRDefault="003A0E8F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Persona responsabl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epto</w:t>
            </w:r>
            <w:proofErr w:type="spellEnd"/>
            <w:r w:rsidR="005F5E1A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</w:t>
            </w:r>
            <w:proofErr w:type="gramEnd"/>
            <w:r w:rsidR="005F5E1A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*)</w:t>
            </w:r>
            <w:r w:rsidR="00670987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C54C2" w14:textId="77777777" w:rsidR="00257AAF" w:rsidRDefault="00257AAF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3E10CE0" w14:textId="4DA95BFD" w:rsidR="003D3111" w:rsidRPr="00FE375E" w:rsidRDefault="003D3111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EE204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0BB7A5CD" w14:textId="7C5199BA" w:rsidR="00E73FC8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Rol USM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497BA" w14:textId="77777777" w:rsidR="00E73FC8" w:rsidRPr="00FE375E" w:rsidRDefault="00E73FC8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1F605455" w14:textId="0D4327BD" w:rsidR="003D3111" w:rsidRPr="00FE375E" w:rsidRDefault="003D3111" w:rsidP="009D07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</w:tr>
      <w:tr w:rsidR="00DC2FEE" w14:paraId="43D20680" w14:textId="77777777" w:rsidTr="009433F4">
        <w:trPr>
          <w:gridBefore w:val="1"/>
          <w:wBefore w:w="118" w:type="dxa"/>
          <w:trHeight w:val="617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47137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BC85D3E" w14:textId="6EEE7C95" w:rsidR="003D3111" w:rsidRPr="00FE375E" w:rsidRDefault="00670987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Uni</w:t>
            </w:r>
            <w:r w:rsidR="0025293C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versidad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</w:t>
            </w:r>
            <w:r w:rsidR="0025293C"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estino: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B99F6" w14:textId="77777777" w:rsidR="003D3111" w:rsidRDefault="003D3111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40ADDD07" w14:textId="616A2463" w:rsidR="009C6431" w:rsidRPr="00FE375E" w:rsidRDefault="009C6431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20AB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690536A6" w14:textId="2BDD011D" w:rsidR="00E73FC8" w:rsidRPr="00FE375E" w:rsidRDefault="0025293C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País destino: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D371B" w14:textId="77777777" w:rsidR="00E73FC8" w:rsidRPr="00FE375E" w:rsidRDefault="00E73FC8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080E67BC" w14:textId="76A1A678" w:rsidR="003D3111" w:rsidRPr="00FE375E" w:rsidRDefault="003D3111" w:rsidP="00113363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C41AF" w14:textId="77777777" w:rsidR="003D3111" w:rsidRPr="00FE375E" w:rsidRDefault="003D3111" w:rsidP="00C346D8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BAE3A37" w14:textId="283CACCA" w:rsidR="00E73FC8" w:rsidRPr="00FE375E" w:rsidRDefault="0025293C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uración</w:t>
            </w:r>
            <w:r w:rsidR="00DF3F4B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C864" w14:textId="77777777" w:rsidR="00E73FC8" w:rsidRPr="00FE375E" w:rsidRDefault="00E73FC8" w:rsidP="00DF3F4B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55FC1C2E" w14:textId="2CC01FCD" w:rsidR="003D3111" w:rsidRPr="00FE375E" w:rsidRDefault="00DF3F4B" w:rsidP="00DF3F4B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 </w:t>
            </w:r>
            <w:r w:rsidR="00113363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semestres</w:t>
            </w:r>
          </w:p>
        </w:tc>
      </w:tr>
      <w:tr w:rsidR="00472C99" w14:paraId="78956EE9" w14:textId="77777777" w:rsidTr="00DC2FEE">
        <w:trPr>
          <w:gridBefore w:val="1"/>
          <w:wBefore w:w="118" w:type="dxa"/>
          <w:trHeight w:val="534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6D54B" w14:textId="77777777" w:rsidR="0048199B" w:rsidRDefault="0048199B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41297379" w14:textId="5D0F4F5C" w:rsidR="00777C3C" w:rsidRPr="00FE375E" w:rsidRDefault="00777C3C" w:rsidP="00FE375E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Idioma: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FE60" w14:textId="77777777" w:rsidR="00386D1E" w:rsidRDefault="00386D1E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6E3FC484" w14:textId="08C609C9" w:rsidR="00777C3C" w:rsidRPr="00FE375E" w:rsidRDefault="00777C3C" w:rsidP="009C6431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C28E3A" w14:textId="77777777" w:rsidR="00472C99" w:rsidRDefault="00472C99" w:rsidP="00C0737D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</w:p>
          <w:p w14:paraId="2FFC2EA0" w14:textId="2687CAD1" w:rsidR="00777C3C" w:rsidRPr="00FE375E" w:rsidRDefault="00777C3C" w:rsidP="00C0737D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</w:pP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Conocimiento del idiom</w:t>
            </w:r>
            <w:r w:rsidR="00386D1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a antes</w:t>
            </w:r>
            <w:r w:rsidRPr="00FE375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de viajar</w:t>
            </w:r>
            <w:r w:rsidR="00386D1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:  </w:t>
            </w:r>
            <w:r w:rsidR="005E0389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</w:t>
            </w:r>
            <w:r w:rsidR="00386D1E" w:rsidRPr="006F6255">
              <w:rPr>
                <w:rFonts w:ascii="Arial" w:hAnsi="Arial" w:cs="Arial"/>
                <w:sz w:val="18"/>
                <w:szCs w:val="18"/>
              </w:rPr>
              <w:t>A1</w:t>
            </w:r>
            <w:r w:rsidR="00386D1E" w:rsidRPr="006F6255">
              <w:rPr>
                <w:rFonts w:ascii="Arial" w:hAnsi="Arial" w:cs="Arial"/>
                <w:sz w:val="28"/>
                <w:szCs w:val="28"/>
              </w:rPr>
              <w:t>□</w:t>
            </w:r>
            <w:r w:rsidR="00386D1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03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D1E" w:rsidRPr="006F6255">
              <w:rPr>
                <w:rFonts w:ascii="Arial" w:hAnsi="Arial" w:cs="Arial"/>
                <w:sz w:val="18"/>
                <w:szCs w:val="18"/>
              </w:rPr>
              <w:t>A2</w:t>
            </w:r>
            <w:r w:rsidR="00386D1E" w:rsidRPr="006F6255">
              <w:rPr>
                <w:rFonts w:ascii="Arial" w:hAnsi="Arial" w:cs="Arial"/>
                <w:sz w:val="28"/>
                <w:szCs w:val="28"/>
              </w:rPr>
              <w:t>□</w:t>
            </w:r>
            <w:r w:rsidR="00386D1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03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D1E" w:rsidRPr="006F6255">
              <w:rPr>
                <w:rFonts w:ascii="Arial" w:hAnsi="Arial" w:cs="Arial"/>
                <w:sz w:val="18"/>
                <w:szCs w:val="18"/>
              </w:rPr>
              <w:t>B1</w:t>
            </w:r>
            <w:r w:rsidR="00386D1E" w:rsidRPr="006F6255">
              <w:rPr>
                <w:rFonts w:ascii="Arial" w:hAnsi="Arial" w:cs="Arial"/>
                <w:sz w:val="28"/>
                <w:szCs w:val="28"/>
              </w:rPr>
              <w:t>□</w:t>
            </w:r>
            <w:r w:rsidR="00386D1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03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D1E" w:rsidRPr="006F6255">
              <w:rPr>
                <w:rFonts w:ascii="Arial" w:hAnsi="Arial" w:cs="Arial"/>
                <w:sz w:val="18"/>
                <w:szCs w:val="18"/>
              </w:rPr>
              <w:t>B2</w:t>
            </w:r>
            <w:r w:rsidR="00386D1E" w:rsidRPr="006F6255">
              <w:rPr>
                <w:rFonts w:ascii="Arial" w:hAnsi="Arial" w:cs="Arial"/>
                <w:sz w:val="28"/>
                <w:szCs w:val="28"/>
              </w:rPr>
              <w:t>□</w:t>
            </w:r>
            <w:r w:rsidR="00386D1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03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D1E" w:rsidRPr="006F6255">
              <w:rPr>
                <w:rFonts w:ascii="Arial" w:hAnsi="Arial" w:cs="Arial"/>
                <w:sz w:val="18"/>
                <w:szCs w:val="18"/>
              </w:rPr>
              <w:t>C1</w:t>
            </w:r>
            <w:r w:rsidR="00386D1E" w:rsidRPr="006F6255">
              <w:rPr>
                <w:rFonts w:ascii="Arial" w:hAnsi="Arial" w:cs="Arial"/>
                <w:sz w:val="28"/>
                <w:szCs w:val="28"/>
              </w:rPr>
              <w:t>□</w:t>
            </w:r>
            <w:r w:rsidR="00386D1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038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D1E" w:rsidRPr="006F6255">
              <w:rPr>
                <w:rFonts w:ascii="Arial" w:hAnsi="Arial" w:cs="Arial"/>
                <w:sz w:val="18"/>
                <w:szCs w:val="18"/>
              </w:rPr>
              <w:t>C2</w:t>
            </w:r>
            <w:r w:rsidR="00386D1E" w:rsidRPr="006F625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C6990" w14:paraId="55D4988A" w14:textId="77777777" w:rsidTr="00DC2FEE">
        <w:trPr>
          <w:gridBefore w:val="1"/>
          <w:wBefore w:w="118" w:type="dxa"/>
          <w:trHeight w:val="180"/>
        </w:trPr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107E9" w14:textId="77777777" w:rsidR="00CC6990" w:rsidRPr="00CC6990" w:rsidRDefault="00CC6990" w:rsidP="00FE375E">
            <w:pPr>
              <w:rPr>
                <w:rFonts w:ascii="Arial" w:eastAsia="Times New Roman" w:hAnsi="Arial" w:cs="Arial"/>
                <w:iCs/>
                <w:sz w:val="12"/>
                <w:szCs w:val="12"/>
                <w:lang w:eastAsia="es-ES"/>
              </w:rPr>
            </w:pP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44FE" w14:textId="77777777" w:rsidR="00CC6990" w:rsidRPr="00CC6990" w:rsidRDefault="00CC6990" w:rsidP="009C6431">
            <w:pPr>
              <w:rPr>
                <w:rFonts w:ascii="Arial" w:eastAsia="Times New Roman" w:hAnsi="Arial" w:cs="Arial"/>
                <w:iCs/>
                <w:sz w:val="12"/>
                <w:szCs w:val="12"/>
                <w:lang w:eastAsia="es-ES"/>
              </w:rPr>
            </w:pPr>
          </w:p>
        </w:tc>
        <w:tc>
          <w:tcPr>
            <w:tcW w:w="8393" w:type="dxa"/>
            <w:gridSpan w:val="10"/>
            <w:tcBorders>
              <w:top w:val="nil"/>
              <w:left w:val="nil"/>
              <w:right w:val="nil"/>
            </w:tcBorders>
          </w:tcPr>
          <w:p w14:paraId="04A8ABD4" w14:textId="77777777" w:rsidR="00CC6990" w:rsidRPr="00CC6990" w:rsidRDefault="00CC6990" w:rsidP="00C0737D">
            <w:pPr>
              <w:rPr>
                <w:rFonts w:ascii="Arial" w:eastAsia="Times New Roman" w:hAnsi="Arial" w:cs="Arial"/>
                <w:iCs/>
                <w:sz w:val="12"/>
                <w:szCs w:val="12"/>
                <w:lang w:eastAsia="es-ES"/>
              </w:rPr>
            </w:pPr>
          </w:p>
        </w:tc>
      </w:tr>
      <w:tr w:rsidR="00A01596" w:rsidRPr="00D608C7" w14:paraId="2C652E12" w14:textId="77777777" w:rsidTr="00257AAF">
        <w:tblPrEx>
          <w:jc w:val="center"/>
          <w:tblInd w:w="0" w:type="dxa"/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506"/>
          <w:jc w:val="center"/>
        </w:trPr>
        <w:tc>
          <w:tcPr>
            <w:tcW w:w="18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40FFD49" w14:textId="1E12ACE9" w:rsidR="001A4D0A" w:rsidRPr="009939A1" w:rsidRDefault="001A4D0A" w:rsidP="00D901B6">
            <w:pPr>
              <w:keepNext/>
              <w:tabs>
                <w:tab w:val="left" w:pos="1701"/>
                <w:tab w:val="left" w:pos="9540"/>
              </w:tabs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INSTRUCCIONES PARA</w:t>
            </w:r>
            <w:r w:rsidR="00325596"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 xml:space="preserve"> ESTUDIANTE</w:t>
            </w:r>
          </w:p>
        </w:tc>
        <w:tc>
          <w:tcPr>
            <w:tcW w:w="13318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74C618" w14:textId="4DD59F8B" w:rsidR="001A4D0A" w:rsidRPr="000749AC" w:rsidRDefault="002F2E2D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749A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cluye todas las actividades académicas que realizarás y </w:t>
            </w:r>
            <w:r w:rsidR="001A4D0A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solicita la firma de</w:t>
            </w:r>
            <w:r w:rsidR="00376C11" w:rsidRPr="00233CDE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la persona responsable del departamento </w:t>
            </w:r>
            <w:r w:rsidR="001A4D0A" w:rsidRPr="00233CDE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correspondiente</w:t>
            </w:r>
            <w:r w:rsidR="00025EB0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3875F2" w:rsidRPr="00233CDE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(*)</w:t>
            </w:r>
            <w:r w:rsidR="001A4D0A" w:rsidRPr="00233CD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ara cada asignatura</w:t>
            </w:r>
          </w:p>
          <w:p w14:paraId="1FBA2D13" w14:textId="0196C38F" w:rsidR="001A4D0A" w:rsidRPr="00867E7C" w:rsidRDefault="002F2E2D" w:rsidP="00867E7C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bes adjun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os programas</w:t>
            </w:r>
            <w:r w:rsidR="008C268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yllabus 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as asignaturas</w:t>
            </w:r>
            <w:r w:rsidR="00444D8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r w:rsidR="00303F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s cursos que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o convalidarás</w:t>
            </w:r>
            <w:r w:rsidR="00303F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70ED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lúyel</w:t>
            </w:r>
            <w:r w:rsidR="00303F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</w:t>
            </w:r>
            <w:r w:rsidR="00970ED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ndicando “No Convalidar” </w:t>
            </w:r>
            <w:r w:rsidR="006372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</w:t>
            </w:r>
            <w:r w:rsidR="001A4D0A"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nombr</w:t>
            </w:r>
            <w:r w:rsidR="001A4D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 de asignatura</w:t>
            </w:r>
            <w:r w:rsidR="00E22A6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A4D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SM</w:t>
            </w:r>
            <w:r w:rsidR="0063728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9054F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054F5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 realiza</w:t>
            </w:r>
            <w:r w:rsidR="00FD6B4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1A4D0A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D01E29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u </w:t>
            </w:r>
            <w:r w:rsidR="001A4D0A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 de título</w:t>
            </w:r>
            <w:r w:rsidR="009054F5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indica</w:t>
            </w:r>
            <w:r w:rsidR="001A4D0A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“Tesis” o “Memoria” como nombre de asignatura </w:t>
            </w:r>
            <w:r w:rsidR="00B622A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 universidad de destino</w:t>
            </w:r>
            <w:r w:rsidR="001061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d</w:t>
            </w:r>
            <w:r w:rsidR="00B622A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a</w:t>
            </w:r>
            <w:r w:rsidR="001A4D0A" w:rsidRPr="00867E7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sigla y créditos en blanco.</w:t>
            </w:r>
          </w:p>
          <w:p w14:paraId="445FEB86" w14:textId="62583317" w:rsidR="001A4D0A" w:rsidRDefault="001A4D0A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hacer modificaciones a este plan</w:t>
            </w:r>
            <w:r w:rsidR="00C62CD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licita</w:t>
            </w:r>
            <w:r w:rsidR="005003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-aprobación</w:t>
            </w:r>
            <w:proofErr w:type="spellEnd"/>
            <w:r w:rsidR="005003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vía email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irectamente a</w:t>
            </w:r>
            <w:r w:rsidR="008A468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persona responsable del </w:t>
            </w:r>
            <w:r w:rsidR="00D01E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artamento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rrespondient</w:t>
            </w:r>
            <w:r w:rsidR="00D01E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="00C62CD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0036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*).</w:t>
            </w:r>
          </w:p>
          <w:p w14:paraId="4847B995" w14:textId="46E673DC" w:rsidR="00E75316" w:rsidRDefault="00E75316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ecados Santander deben cursar y aprobar </w:t>
            </w:r>
            <w:r w:rsidR="008A7F7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universidad receptora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 menos 20 créditos ECTS/SCT o equivalente</w:t>
            </w:r>
            <w:r w:rsidR="0062122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lo que debe quedar registrado aquí.</w:t>
            </w:r>
          </w:p>
          <w:p w14:paraId="7DF2C235" w14:textId="77777777" w:rsidR="001A4D0A" w:rsidRPr="00182AC6" w:rsidRDefault="001A4D0A" w:rsidP="00D901B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  <w:r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No se garantiza la convalidación de a</w:t>
            </w:r>
            <w:r w:rsidR="000F294C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ctividades académicas</w:t>
            </w:r>
            <w:r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que no hayan sido autorizadas por l</w:t>
            </w:r>
            <w:r w:rsidR="00D53A51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a persona responsable del departamento </w:t>
            </w:r>
            <w:r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>que dicta la asignatura</w:t>
            </w:r>
            <w:r w:rsidR="000F294C" w:rsidRPr="00182AC6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  <w:t xml:space="preserve"> (*).</w:t>
            </w:r>
          </w:p>
          <w:p w14:paraId="58DD4529" w14:textId="77777777" w:rsidR="006F5C30" w:rsidRDefault="00D9079E" w:rsidP="006F5C30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749A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studiante debe entregar este formulario firmado a la OAI</w:t>
            </w:r>
            <w:r w:rsidR="00B2789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0749A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y guardar una copia</w:t>
            </w:r>
            <w:r w:rsidR="00B2789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ara </w:t>
            </w:r>
            <w:r w:rsidR="00BD7FF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</w:t>
            </w:r>
            <w:r w:rsidR="00B2789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u registro</w:t>
            </w:r>
            <w:r w:rsidR="00BD7FF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propio. </w:t>
            </w:r>
          </w:p>
          <w:p w14:paraId="2EDB414F" w14:textId="1F717305" w:rsidR="00D914EE" w:rsidRPr="005F1E13" w:rsidRDefault="00DE6853" w:rsidP="006F5C30">
            <w:pPr>
              <w:keepNext/>
              <w:tabs>
                <w:tab w:val="left" w:pos="9540"/>
              </w:tabs>
              <w:spacing w:before="120" w:after="120"/>
              <w:ind w:right="99"/>
              <w:jc w:val="both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(*) </w:t>
            </w:r>
            <w:r w:rsidR="00D914EE"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La persona responsable</w:t>
            </w:r>
            <w:r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puede ser el </w:t>
            </w:r>
            <w:proofErr w:type="gramStart"/>
            <w:r w:rsidR="00D914EE"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Jefe</w:t>
            </w:r>
            <w:proofErr w:type="gramEnd"/>
            <w:r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o Jefa</w:t>
            </w:r>
            <w:r w:rsidR="00D914EE" w:rsidRPr="005F1E13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de Carrera, Coordinador de Intercambios del departamento u otro profesor designado para tales efectos.</w:t>
            </w:r>
          </w:p>
        </w:tc>
      </w:tr>
      <w:tr w:rsidR="006F23BD" w14:paraId="235E79DA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A52F1F" w14:textId="568DD565" w:rsidR="001A4D0A" w:rsidRPr="00A01596" w:rsidRDefault="001A4D0A" w:rsidP="00AB226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16"/>
                <w:lang w:eastAsia="es-ES"/>
              </w:rPr>
            </w:pP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ASIGNATURA EN UNIVERSIDAD </w:t>
            </w:r>
            <w:r w:rsidR="00AB2263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 DESTINO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D9626" w14:textId="77777777" w:rsidR="001A4D0A" w:rsidRPr="00A01596" w:rsidRDefault="001A4D0A" w:rsidP="00AB226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16"/>
                <w:lang w:eastAsia="es-ES"/>
              </w:rPr>
            </w:pP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SIGNATURA EQUIVALENTE US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5FA22" w14:textId="61D4CB3E" w:rsidR="001A4D0A" w:rsidRPr="00A01596" w:rsidRDefault="001A4D0A" w:rsidP="00B47B2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A COMPLETAR POR </w:t>
            </w:r>
            <w:r w:rsidR="002148B4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RSONA RESPONSABLE (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*</w:t>
            </w:r>
            <w:r w:rsidR="002148B4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)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DEL DEP</w:t>
            </w:r>
            <w:r w:rsidR="00140C3F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QUE DICTA</w:t>
            </w:r>
            <w:r w:rsidR="00140C3F"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LA </w:t>
            </w:r>
            <w:r w:rsidRPr="00A0159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SIGNATURA USM</w:t>
            </w:r>
          </w:p>
          <w:p w14:paraId="2799CB63" w14:textId="1D9AD3FD" w:rsidR="001A4D0A" w:rsidRPr="00DC5256" w:rsidRDefault="001A4D0A" w:rsidP="00B47B2B">
            <w:pPr>
              <w:spacing w:before="40" w:after="4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C5256">
              <w:rPr>
                <w:rFonts w:ascii="Arial" w:hAnsi="Arial" w:cs="Arial"/>
                <w:sz w:val="14"/>
                <w:szCs w:val="18"/>
              </w:rPr>
              <w:t>E – Equivalente</w:t>
            </w:r>
          </w:p>
          <w:p w14:paraId="521C510E" w14:textId="66B95D94" w:rsidR="001A4D0A" w:rsidRPr="00D61C6A" w:rsidRDefault="002236A2" w:rsidP="00B47B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56">
              <w:rPr>
                <w:rFonts w:ascii="Arial" w:hAnsi="Arial" w:cs="Arial"/>
                <w:sz w:val="14"/>
                <w:szCs w:val="18"/>
              </w:rPr>
              <w:t>NE –</w:t>
            </w:r>
            <w:r w:rsidR="001A4D0A" w:rsidRPr="00DC5256">
              <w:rPr>
                <w:rFonts w:ascii="Arial" w:hAnsi="Arial" w:cs="Arial"/>
                <w:sz w:val="14"/>
                <w:szCs w:val="18"/>
              </w:rPr>
              <w:t xml:space="preserve"> No Equivalente   FI </w:t>
            </w:r>
            <w:r w:rsidRPr="00DC5256">
              <w:rPr>
                <w:rFonts w:ascii="Arial" w:hAnsi="Arial" w:cs="Arial"/>
                <w:sz w:val="14"/>
                <w:szCs w:val="18"/>
              </w:rPr>
              <w:t>– Falta</w:t>
            </w:r>
            <w:r w:rsidR="001A4D0A" w:rsidRPr="00DC5256">
              <w:rPr>
                <w:rFonts w:ascii="Arial" w:hAnsi="Arial" w:cs="Arial"/>
                <w:sz w:val="14"/>
                <w:szCs w:val="18"/>
              </w:rPr>
              <w:t xml:space="preserve"> Información</w:t>
            </w:r>
          </w:p>
        </w:tc>
      </w:tr>
      <w:tr w:rsidR="00337F9B" w14:paraId="5BCCEC3E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58" w14:textId="77777777" w:rsidR="00A32945" w:rsidRPr="00F40CF2" w:rsidRDefault="00A32945" w:rsidP="00E57C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14:paraId="1FF4CBEA" w14:textId="77777777" w:rsidR="00E573C0" w:rsidRDefault="00E573C0" w:rsidP="00E573C0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14:paraId="05BDF521" w14:textId="67F0E7AD" w:rsidR="001A4D0A" w:rsidRPr="00F40CF2" w:rsidRDefault="001A4D0A" w:rsidP="00E573C0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SIGLA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976" w14:textId="28DAD611" w:rsidR="001A4D0A" w:rsidRPr="00F40CF2" w:rsidRDefault="001A4D0A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NOMBRE </w:t>
            </w:r>
            <w:r w:rsidR="00A32945"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ASIGNATUR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A92" w14:textId="77777777" w:rsidR="001A4D0A" w:rsidRDefault="001A4D0A" w:rsidP="00E57C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val="es-ES_tradnl" w:eastAsia="es-ES"/>
              </w:rPr>
              <w:t>IDIOMA</w:t>
            </w:r>
          </w:p>
          <w:p w14:paraId="1A7EEFBB" w14:textId="56A81C0C" w:rsidR="006F23BD" w:rsidRPr="00F40CF2" w:rsidRDefault="006F23BD" w:rsidP="00E57C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es-ES_tradnl" w:eastAsia="es-ES"/>
              </w:rPr>
              <w:t>INSTRUCCIÓ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F9C" w14:textId="77777777" w:rsidR="00A32945" w:rsidRDefault="00A32945" w:rsidP="00E57C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14:paraId="0FAEE96F" w14:textId="3D31596D" w:rsidR="001A4D0A" w:rsidRPr="00F40CF2" w:rsidRDefault="001A4D0A" w:rsidP="00772B7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VEL</w:t>
            </w:r>
            <w:r w:rsidR="00772B75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ASIGNATUR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984DE" w14:textId="77777777" w:rsidR="00772B75" w:rsidRDefault="00772B75" w:rsidP="00E57C31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  <w:p w14:paraId="19949318" w14:textId="6068C7E5" w:rsidR="001A4D0A" w:rsidRPr="00F40CF2" w:rsidRDefault="00334A98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RÉDITO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52D" w14:textId="77777777" w:rsidR="001A4D0A" w:rsidRPr="00F40CF2" w:rsidRDefault="001A4D0A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SIGLA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37CC" w14:textId="77777777" w:rsidR="001A4D0A" w:rsidRPr="00F40CF2" w:rsidRDefault="001A4D0A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F40CF2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OMBRE ASIGNATUR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16F0B" w14:textId="706D4787" w:rsidR="001A4D0A" w:rsidRPr="00F40CF2" w:rsidRDefault="00020B9A" w:rsidP="00E57C3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" w:eastAsia="es-ES"/>
              </w:rPr>
            </w:pPr>
            <w:r w:rsidRPr="00F40CF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CRÉDITOS SCT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DBBFB" w14:textId="77777777" w:rsidR="001A4D0A" w:rsidRPr="00D749A9" w:rsidRDefault="001A4D0A" w:rsidP="00D901B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749A9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174DB" w14:textId="77777777" w:rsidR="001A4D0A" w:rsidRPr="00D749A9" w:rsidRDefault="001A4D0A" w:rsidP="00D901B6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o</w:t>
            </w:r>
            <w:r w:rsidRPr="00D749A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djuntar correo de autorización)</w:t>
            </w:r>
          </w:p>
        </w:tc>
      </w:tr>
      <w:tr w:rsidR="003A0E8F" w14:paraId="76DDA010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879" w14:textId="77777777" w:rsidR="001A4D0A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5F8FFBEF" w14:textId="08A7528A" w:rsidR="00F40CF2" w:rsidRPr="00994EAD" w:rsidRDefault="00F40CF2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DE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6A8" w14:textId="02DFFE7B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009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01657D6B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8924AD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A2C" w14:textId="69A0FF70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73E" w14:textId="718CFDC4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DE8AA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392C2" w14:textId="77777777" w:rsidR="001A4D0A" w:rsidRPr="009A351A" w:rsidRDefault="001A4D0A" w:rsidP="00D901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1DD83" w14:textId="77777777" w:rsidR="001A4D0A" w:rsidRPr="009A351A" w:rsidRDefault="001A4D0A" w:rsidP="00D901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DDE8" w14:textId="77777777" w:rsidR="001A4D0A" w:rsidRPr="009A351A" w:rsidRDefault="001A4D0A" w:rsidP="00D901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D5A9" w14:textId="77777777" w:rsidR="001A4D0A" w:rsidRDefault="001A4D0A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3A0E8F" w14:paraId="294FCD16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6AD" w14:textId="77777777" w:rsidR="001A4D0A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F5286B1" w14:textId="77777777" w:rsidR="00B04847" w:rsidRPr="00994EAD" w:rsidRDefault="00B04847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7F7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7307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B80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54C6E649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7D50DD" w14:textId="043A38FD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006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C30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240F0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208A3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219B3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0C29D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6F207" w14:textId="77777777" w:rsidR="001A4D0A" w:rsidRDefault="001A4D0A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3A0E8F" w14:paraId="1288A347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870" w14:textId="77777777" w:rsidR="001A4D0A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757B96F6" w14:textId="77777777" w:rsidR="00B04847" w:rsidRPr="00994EAD" w:rsidRDefault="00B04847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0A2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4AB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857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3A96C1BD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252303" w14:textId="77777777" w:rsidR="0066505C" w:rsidRDefault="0066505C" w:rsidP="00B0484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44934B39" w14:textId="3B38CB99" w:rsidR="00640C04" w:rsidRPr="0066505C" w:rsidRDefault="00640C04" w:rsidP="00B0484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A232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5DC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4DFC4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929AF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0359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A794C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C3E23" w14:textId="77777777" w:rsidR="001A4D0A" w:rsidRDefault="001A4D0A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3A0E8F" w14:paraId="582C1331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758" w14:textId="77777777" w:rsidR="001A4D0A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1EEC9743" w14:textId="77777777" w:rsidR="00B04847" w:rsidRPr="00994EAD" w:rsidRDefault="00B04847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F37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4ED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35B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0B3A0C42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4FD6B" w14:textId="77777777" w:rsidR="001A4D0A" w:rsidRPr="0066505C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99C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A69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A47FD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6037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01DBB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1839A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2574E" w14:textId="77777777" w:rsidR="001A4D0A" w:rsidRDefault="001A4D0A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3A0E8F" w14:paraId="4735790B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1A5" w14:textId="77777777" w:rsidR="001A4D0A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DE9200F" w14:textId="77777777" w:rsidR="00F10ECB" w:rsidRPr="00994EAD" w:rsidRDefault="00F10ECB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072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CD1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AE1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3B3EB21F" w14:textId="77777777" w:rsidR="001A4D0A" w:rsidRPr="00126B86" w:rsidRDefault="001A4D0A" w:rsidP="00D901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41491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F8E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E3F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E818D" w14:textId="77777777" w:rsidR="001A4D0A" w:rsidRPr="00994EAD" w:rsidRDefault="001A4D0A" w:rsidP="00D901B6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CCFD1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7DB5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C8177" w14:textId="77777777" w:rsidR="001A4D0A" w:rsidRPr="009A351A" w:rsidRDefault="001A4D0A" w:rsidP="00D901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F7DAE" w14:textId="77777777" w:rsidR="001A4D0A" w:rsidRDefault="001A4D0A" w:rsidP="00D901B6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CC6990" w14:paraId="6DEBE136" w14:textId="77777777" w:rsidTr="00257AAF">
        <w:tblPrEx>
          <w:jc w:val="center"/>
          <w:tblInd w:w="0" w:type="dxa"/>
        </w:tblPrEx>
        <w:trPr>
          <w:gridAfter w:val="1"/>
          <w:wAfter w:w="37" w:type="dxa"/>
          <w:trHeight w:val="436"/>
          <w:jc w:val="center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49F" w14:textId="77777777" w:rsidR="00CC6990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B30406F" w14:textId="77777777" w:rsidR="00CC6990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BC3C" w14:textId="77777777" w:rsidR="00CC6990" w:rsidRPr="00994EAD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8CE" w14:textId="77777777" w:rsidR="00CC6990" w:rsidRPr="00994EAD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E5F" w14:textId="77777777" w:rsidR="00CC6990" w:rsidRPr="00126B86" w:rsidRDefault="00CC6990" w:rsidP="00CC699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1233B5D2" w14:textId="3D884D85" w:rsidR="00CC6990" w:rsidRPr="00126B86" w:rsidRDefault="00CC6990" w:rsidP="00CC6990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2E87E" w14:textId="77777777" w:rsidR="00CC6990" w:rsidRPr="00994EAD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440" w14:textId="77777777" w:rsidR="00CC6990" w:rsidRPr="00994EAD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300" w14:textId="77777777" w:rsidR="00CC6990" w:rsidRPr="00994EAD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31FDF" w14:textId="77777777" w:rsidR="00CC6990" w:rsidRPr="00994EAD" w:rsidRDefault="00CC6990" w:rsidP="00CC6990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A82AF" w14:textId="1750F2F0" w:rsidR="00CC6990" w:rsidRPr="009A351A" w:rsidRDefault="00CC6990" w:rsidP="00CC6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430CB" w14:textId="1784B08A" w:rsidR="00CC6990" w:rsidRPr="009A351A" w:rsidRDefault="00CC6990" w:rsidP="00CC6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09E95" w14:textId="58755F52" w:rsidR="00CC6990" w:rsidRPr="009A351A" w:rsidRDefault="00CC6990" w:rsidP="00CC6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094DE" w14:textId="77777777" w:rsidR="00CC6990" w:rsidRDefault="00CC6990" w:rsidP="00CC6990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15A9F6AE" w14:textId="14E76FD8" w:rsidR="00E73FC8" w:rsidRPr="001F0FE7" w:rsidRDefault="001F0FE7" w:rsidP="001F0FE7">
      <w:pPr>
        <w:ind w:right="-1028"/>
        <w:jc w:val="right"/>
        <w:rPr>
          <w:rFonts w:ascii="Arial" w:eastAsia="Times New Roman" w:hAnsi="Arial" w:cs="Arial"/>
          <w:iCs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   </w:t>
      </w:r>
    </w:p>
    <w:sectPr w:rsidR="00E73FC8" w:rsidRPr="001F0FE7" w:rsidSect="0063659A">
      <w:headerReference w:type="default" r:id="rId8"/>
      <w:pgSz w:w="15840" w:h="12240" w:orient="landscape"/>
      <w:pgMar w:top="1701" w:right="1417" w:bottom="4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2DA2" w14:textId="77777777" w:rsidR="004153BB" w:rsidRDefault="004153BB" w:rsidP="00500593">
      <w:pPr>
        <w:spacing w:after="0" w:line="240" w:lineRule="auto"/>
      </w:pPr>
      <w:r>
        <w:separator/>
      </w:r>
    </w:p>
  </w:endnote>
  <w:endnote w:type="continuationSeparator" w:id="0">
    <w:p w14:paraId="2553C200" w14:textId="77777777" w:rsidR="004153BB" w:rsidRDefault="004153BB" w:rsidP="0050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B0C7" w14:textId="77777777" w:rsidR="004153BB" w:rsidRDefault="004153BB" w:rsidP="00500593">
      <w:pPr>
        <w:spacing w:after="0" w:line="240" w:lineRule="auto"/>
      </w:pPr>
      <w:r>
        <w:separator/>
      </w:r>
    </w:p>
  </w:footnote>
  <w:footnote w:type="continuationSeparator" w:id="0">
    <w:p w14:paraId="1F29EAEC" w14:textId="77777777" w:rsidR="004153BB" w:rsidRDefault="004153BB" w:rsidP="0050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8BEB" w14:textId="4E5A2185" w:rsidR="0063659A" w:rsidRDefault="0063659A" w:rsidP="0063659A">
    <w:pPr>
      <w:jc w:val="center"/>
    </w:pPr>
    <w:r>
      <w:rPr>
        <w:noProof/>
      </w:rPr>
      <w:drawing>
        <wp:inline distT="0" distB="0" distL="0" distR="0" wp14:anchorId="13A0011E" wp14:editId="68EEACE5">
          <wp:extent cx="1378585" cy="8191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icina de Asuntos Internacional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30"/>
                  <a:stretch/>
                </pic:blipFill>
                <pic:spPr bwMode="auto">
                  <a:xfrm>
                    <a:off x="0" y="0"/>
                    <a:ext cx="1385092" cy="823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pPr w:leftFromText="141" w:rightFromText="141" w:vertAnchor="text" w:horzAnchor="margin" w:tblpY="15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47"/>
      <w:gridCol w:w="2552"/>
      <w:gridCol w:w="923"/>
    </w:tblGrid>
    <w:tr w:rsidR="00D21205" w:rsidRPr="005C335A" w14:paraId="774A8D5A" w14:textId="77777777" w:rsidTr="001D7C52">
      <w:trPr>
        <w:trHeight w:val="414"/>
      </w:trPr>
      <w:tc>
        <w:tcPr>
          <w:tcW w:w="3686" w:type="pct"/>
        </w:tcPr>
        <w:p w14:paraId="0E276549" w14:textId="511432FB" w:rsidR="00D21205" w:rsidRPr="001E4498" w:rsidRDefault="00D21205" w:rsidP="00731B73">
          <w:pPr>
            <w:keepNext/>
            <w:jc w:val="center"/>
            <w:outlineLvl w:val="3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 xml:space="preserve">                                  </w:t>
          </w:r>
          <w:r w:rsidR="000E51C6">
            <w:rPr>
              <w:rFonts w:ascii="Arial" w:hAnsi="Arial"/>
              <w:b/>
              <w:sz w:val="28"/>
              <w:szCs w:val="28"/>
              <w:lang w:val="es-ES_tradnl"/>
            </w:rPr>
            <w:t xml:space="preserve">   </w:t>
          </w:r>
          <w:r>
            <w:rPr>
              <w:rFonts w:ascii="Arial" w:hAnsi="Arial"/>
              <w:b/>
              <w:sz w:val="28"/>
              <w:szCs w:val="28"/>
              <w:lang w:val="es-ES_tradnl"/>
            </w:rPr>
            <w:t xml:space="preserve">    </w:t>
          </w:r>
          <w:r w:rsidR="001C410A" w:rsidRPr="001D7C52">
            <w:rPr>
              <w:rFonts w:ascii="Arial" w:hAnsi="Arial"/>
              <w:b/>
              <w:sz w:val="28"/>
              <w:szCs w:val="28"/>
              <w:lang w:val="es-ES_tradnl"/>
            </w:rPr>
            <w:t>PLAN DE ESTUDIOS PROPUESTO</w:t>
          </w:r>
        </w:p>
      </w:tc>
      <w:tc>
        <w:tcPr>
          <w:tcW w:w="965" w:type="pct"/>
        </w:tcPr>
        <w:p w14:paraId="06F53F9F" w14:textId="77777777" w:rsidR="001C410A" w:rsidRDefault="00D21205" w:rsidP="00731B73">
          <w:pPr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Semestre inicio intercambio: </w:t>
          </w:r>
        </w:p>
        <w:p w14:paraId="4B8247F9" w14:textId="67D8E5D0" w:rsidR="00D21205" w:rsidRDefault="00D21205" w:rsidP="00731B73">
          <w:pPr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  <w:r w:rsidRPr="00CF4BB6">
            <w:rPr>
              <w:rFonts w:ascii="Arial" w:hAnsi="Arial" w:cs="Arial"/>
              <w:i/>
              <w:color w:val="595959"/>
              <w:sz w:val="14"/>
              <w:szCs w:val="14"/>
              <w:lang w:val="es-ES_tradnl"/>
            </w:rPr>
            <w:t>(AÑO - SEMESTRE)</w:t>
          </w:r>
        </w:p>
      </w:tc>
      <w:tc>
        <w:tcPr>
          <w:tcW w:w="349" w:type="pct"/>
          <w:tcBorders>
            <w:bottom w:val="single" w:sz="4" w:space="0" w:color="auto"/>
          </w:tcBorders>
        </w:tcPr>
        <w:p w14:paraId="2DBF0D7D" w14:textId="3D9BC8B5" w:rsidR="00D21205" w:rsidRPr="00BB7621" w:rsidRDefault="00D21205" w:rsidP="001D7C52">
          <w:pPr>
            <w:spacing w:before="60"/>
            <w:rPr>
              <w:rFonts w:ascii="Arial" w:hAnsi="Arial" w:cs="Arial"/>
              <w:iCs/>
              <w:sz w:val="18"/>
              <w:szCs w:val="18"/>
            </w:rPr>
          </w:pPr>
        </w:p>
      </w:tc>
    </w:tr>
  </w:tbl>
  <w:p w14:paraId="30BEA8DB" w14:textId="27922860" w:rsidR="00500593" w:rsidRDefault="00500593">
    <w:pPr>
      <w:pStyle w:val="Encabezado"/>
    </w:pPr>
  </w:p>
  <w:p w14:paraId="12AF4FC7" w14:textId="77777777" w:rsidR="0063659A" w:rsidRDefault="0063659A">
    <w:pPr>
      <w:pStyle w:val="Encabezado"/>
    </w:pPr>
  </w:p>
  <w:p w14:paraId="1544F7E1" w14:textId="654AEE05" w:rsidR="009D6496" w:rsidRPr="00CC3854" w:rsidRDefault="00FA4E2F" w:rsidP="00CC3854">
    <w:pPr>
      <w:pStyle w:val="Encabezad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OVILIDAD</w:t>
    </w:r>
    <w:r w:rsidR="00CC3854" w:rsidRPr="00CC3854">
      <w:rPr>
        <w:rFonts w:ascii="Arial" w:hAnsi="Arial" w:cs="Arial"/>
        <w:b/>
        <w:bCs/>
      </w:rPr>
      <w:t xml:space="preserve"> INTER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97F"/>
    <w:multiLevelType w:val="hybridMultilevel"/>
    <w:tmpl w:val="ED46422E"/>
    <w:lvl w:ilvl="0" w:tplc="4940AE3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375AF"/>
    <w:multiLevelType w:val="hybridMultilevel"/>
    <w:tmpl w:val="2984265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B25A0"/>
    <w:multiLevelType w:val="hybridMultilevel"/>
    <w:tmpl w:val="268E9DFC"/>
    <w:lvl w:ilvl="0" w:tplc="A90A5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91AF1"/>
    <w:multiLevelType w:val="hybridMultilevel"/>
    <w:tmpl w:val="06DED426"/>
    <w:lvl w:ilvl="0" w:tplc="D8C6B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487185">
    <w:abstractNumId w:val="0"/>
  </w:num>
  <w:num w:numId="2" w16cid:durableId="309558089">
    <w:abstractNumId w:val="2"/>
  </w:num>
  <w:num w:numId="3" w16cid:durableId="430735201">
    <w:abstractNumId w:val="1"/>
  </w:num>
  <w:num w:numId="4" w16cid:durableId="200685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593"/>
    <w:rsid w:val="00020B9A"/>
    <w:rsid w:val="00025EB0"/>
    <w:rsid w:val="000601CB"/>
    <w:rsid w:val="000749AC"/>
    <w:rsid w:val="000831A1"/>
    <w:rsid w:val="00091AD5"/>
    <w:rsid w:val="000A6668"/>
    <w:rsid w:val="000E51C6"/>
    <w:rsid w:val="000F1DE0"/>
    <w:rsid w:val="000F294C"/>
    <w:rsid w:val="000F6ACC"/>
    <w:rsid w:val="001061CD"/>
    <w:rsid w:val="00113363"/>
    <w:rsid w:val="00126B86"/>
    <w:rsid w:val="00135697"/>
    <w:rsid w:val="00140C3F"/>
    <w:rsid w:val="001453F8"/>
    <w:rsid w:val="0016677C"/>
    <w:rsid w:val="00182AC6"/>
    <w:rsid w:val="001844FC"/>
    <w:rsid w:val="001873BF"/>
    <w:rsid w:val="00194B97"/>
    <w:rsid w:val="001A4D0A"/>
    <w:rsid w:val="001C410A"/>
    <w:rsid w:val="001C70AE"/>
    <w:rsid w:val="001D7C52"/>
    <w:rsid w:val="001E141B"/>
    <w:rsid w:val="001E67D2"/>
    <w:rsid w:val="001F0FE7"/>
    <w:rsid w:val="002148B4"/>
    <w:rsid w:val="002236A2"/>
    <w:rsid w:val="00233CDE"/>
    <w:rsid w:val="002410EC"/>
    <w:rsid w:val="00250919"/>
    <w:rsid w:val="0025293C"/>
    <w:rsid w:val="00257AAF"/>
    <w:rsid w:val="00282795"/>
    <w:rsid w:val="002C17A4"/>
    <w:rsid w:val="002E6DB3"/>
    <w:rsid w:val="002F2E2D"/>
    <w:rsid w:val="002F3BB3"/>
    <w:rsid w:val="00303F4D"/>
    <w:rsid w:val="00322B63"/>
    <w:rsid w:val="00325596"/>
    <w:rsid w:val="00334A98"/>
    <w:rsid w:val="00337F9B"/>
    <w:rsid w:val="00376C11"/>
    <w:rsid w:val="00386D1E"/>
    <w:rsid w:val="003875F2"/>
    <w:rsid w:val="003A0E8F"/>
    <w:rsid w:val="003D3111"/>
    <w:rsid w:val="004153BB"/>
    <w:rsid w:val="00444D82"/>
    <w:rsid w:val="004677D7"/>
    <w:rsid w:val="00472C99"/>
    <w:rsid w:val="004773FC"/>
    <w:rsid w:val="0048199B"/>
    <w:rsid w:val="004E5DC6"/>
    <w:rsid w:val="00500365"/>
    <w:rsid w:val="00500593"/>
    <w:rsid w:val="00561C40"/>
    <w:rsid w:val="00563EAA"/>
    <w:rsid w:val="00566806"/>
    <w:rsid w:val="00567867"/>
    <w:rsid w:val="005D6D73"/>
    <w:rsid w:val="005E0389"/>
    <w:rsid w:val="005E23F3"/>
    <w:rsid w:val="005F1E13"/>
    <w:rsid w:val="005F5A98"/>
    <w:rsid w:val="005F5E1A"/>
    <w:rsid w:val="00621229"/>
    <w:rsid w:val="0063659A"/>
    <w:rsid w:val="00637287"/>
    <w:rsid w:val="00640C04"/>
    <w:rsid w:val="00660416"/>
    <w:rsid w:val="00661AB4"/>
    <w:rsid w:val="0066505C"/>
    <w:rsid w:val="00670987"/>
    <w:rsid w:val="00671B14"/>
    <w:rsid w:val="006D761D"/>
    <w:rsid w:val="006F23BD"/>
    <w:rsid w:val="006F5C30"/>
    <w:rsid w:val="006F6255"/>
    <w:rsid w:val="00725370"/>
    <w:rsid w:val="00731B73"/>
    <w:rsid w:val="00741278"/>
    <w:rsid w:val="007511F0"/>
    <w:rsid w:val="00772B75"/>
    <w:rsid w:val="00777C3C"/>
    <w:rsid w:val="007942D0"/>
    <w:rsid w:val="007A399F"/>
    <w:rsid w:val="007B4B6F"/>
    <w:rsid w:val="007C081E"/>
    <w:rsid w:val="007F2CF3"/>
    <w:rsid w:val="008534FB"/>
    <w:rsid w:val="00867E7C"/>
    <w:rsid w:val="008754D5"/>
    <w:rsid w:val="008A4681"/>
    <w:rsid w:val="008A7F72"/>
    <w:rsid w:val="008B2E12"/>
    <w:rsid w:val="008C268F"/>
    <w:rsid w:val="008C3D0D"/>
    <w:rsid w:val="008E0A92"/>
    <w:rsid w:val="009054F5"/>
    <w:rsid w:val="00906ABA"/>
    <w:rsid w:val="00925959"/>
    <w:rsid w:val="009277DF"/>
    <w:rsid w:val="009433F4"/>
    <w:rsid w:val="009443A9"/>
    <w:rsid w:val="009519CE"/>
    <w:rsid w:val="00953D4F"/>
    <w:rsid w:val="00960D14"/>
    <w:rsid w:val="009648E2"/>
    <w:rsid w:val="00964B56"/>
    <w:rsid w:val="00970EDF"/>
    <w:rsid w:val="009753C3"/>
    <w:rsid w:val="009B169B"/>
    <w:rsid w:val="009C6431"/>
    <w:rsid w:val="009D0763"/>
    <w:rsid w:val="009D5CDD"/>
    <w:rsid w:val="009D6496"/>
    <w:rsid w:val="009E48D1"/>
    <w:rsid w:val="00A01596"/>
    <w:rsid w:val="00A173C9"/>
    <w:rsid w:val="00A32945"/>
    <w:rsid w:val="00A818D7"/>
    <w:rsid w:val="00AB2263"/>
    <w:rsid w:val="00AE091A"/>
    <w:rsid w:val="00B04847"/>
    <w:rsid w:val="00B051D4"/>
    <w:rsid w:val="00B2789B"/>
    <w:rsid w:val="00B47B2B"/>
    <w:rsid w:val="00B622A9"/>
    <w:rsid w:val="00BA546D"/>
    <w:rsid w:val="00BB7621"/>
    <w:rsid w:val="00BC18D8"/>
    <w:rsid w:val="00BD7FF6"/>
    <w:rsid w:val="00BE0C0F"/>
    <w:rsid w:val="00BE652E"/>
    <w:rsid w:val="00C0737D"/>
    <w:rsid w:val="00C137D1"/>
    <w:rsid w:val="00C346D8"/>
    <w:rsid w:val="00C52915"/>
    <w:rsid w:val="00C53EC8"/>
    <w:rsid w:val="00C62CDC"/>
    <w:rsid w:val="00CC3854"/>
    <w:rsid w:val="00CC6990"/>
    <w:rsid w:val="00D01E29"/>
    <w:rsid w:val="00D0243A"/>
    <w:rsid w:val="00D21205"/>
    <w:rsid w:val="00D22970"/>
    <w:rsid w:val="00D274AB"/>
    <w:rsid w:val="00D53A51"/>
    <w:rsid w:val="00D61C6A"/>
    <w:rsid w:val="00D749A9"/>
    <w:rsid w:val="00D84F1D"/>
    <w:rsid w:val="00D9079E"/>
    <w:rsid w:val="00D914EE"/>
    <w:rsid w:val="00DC2FEE"/>
    <w:rsid w:val="00DC5256"/>
    <w:rsid w:val="00DE5156"/>
    <w:rsid w:val="00DE6853"/>
    <w:rsid w:val="00DF3F4B"/>
    <w:rsid w:val="00E220C6"/>
    <w:rsid w:val="00E22A67"/>
    <w:rsid w:val="00E54685"/>
    <w:rsid w:val="00E573C0"/>
    <w:rsid w:val="00E57C31"/>
    <w:rsid w:val="00E73FC8"/>
    <w:rsid w:val="00E75316"/>
    <w:rsid w:val="00E9014D"/>
    <w:rsid w:val="00EA70B0"/>
    <w:rsid w:val="00ED29EE"/>
    <w:rsid w:val="00EE66D7"/>
    <w:rsid w:val="00F06AB6"/>
    <w:rsid w:val="00F10ECB"/>
    <w:rsid w:val="00F3394F"/>
    <w:rsid w:val="00F40CF2"/>
    <w:rsid w:val="00F97067"/>
    <w:rsid w:val="00FA4E2F"/>
    <w:rsid w:val="00FB37A0"/>
    <w:rsid w:val="00FC1BF2"/>
    <w:rsid w:val="00FD6B46"/>
    <w:rsid w:val="00FE375E"/>
    <w:rsid w:val="00FE4FB5"/>
    <w:rsid w:val="00FF521D"/>
    <w:rsid w:val="5DF83D2F"/>
    <w:rsid w:val="77A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4C113"/>
  <w15:docId w15:val="{5001A490-23C4-4194-B454-270F9CD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593"/>
  </w:style>
  <w:style w:type="paragraph" w:styleId="Piedepgina">
    <w:name w:val="footer"/>
    <w:basedOn w:val="Normal"/>
    <w:link w:val="Piedepgina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593"/>
  </w:style>
  <w:style w:type="paragraph" w:styleId="Textoindependiente">
    <w:name w:val="Body Text"/>
    <w:basedOn w:val="Normal"/>
    <w:link w:val="TextoindependienteCar"/>
    <w:rsid w:val="005005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0593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C3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46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E6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E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3562-2FB6-4C60-81A9-368D0CB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Vogel</dc:creator>
  <cp:lastModifiedBy>Marta Gonzalez</cp:lastModifiedBy>
  <cp:revision>151</cp:revision>
  <cp:lastPrinted>2016-03-08T19:20:00Z</cp:lastPrinted>
  <dcterms:created xsi:type="dcterms:W3CDTF">2016-03-08T18:39:00Z</dcterms:created>
  <dcterms:modified xsi:type="dcterms:W3CDTF">2023-10-04T15:21:00Z</dcterms:modified>
</cp:coreProperties>
</file>